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699"/>
        <w:gridCol w:w="45"/>
        <w:gridCol w:w="1890"/>
        <w:gridCol w:w="542"/>
        <w:gridCol w:w="9"/>
        <w:gridCol w:w="301"/>
        <w:gridCol w:w="1011"/>
        <w:gridCol w:w="426"/>
        <w:gridCol w:w="17"/>
        <w:gridCol w:w="875"/>
        <w:gridCol w:w="699"/>
        <w:gridCol w:w="292"/>
        <w:gridCol w:w="71"/>
        <w:gridCol w:w="189"/>
        <w:gridCol w:w="26"/>
        <w:gridCol w:w="217"/>
        <w:gridCol w:w="39"/>
        <w:gridCol w:w="449"/>
        <w:gridCol w:w="456"/>
        <w:gridCol w:w="419"/>
        <w:gridCol w:w="30"/>
        <w:gridCol w:w="488"/>
        <w:gridCol w:w="1056"/>
        <w:gridCol w:w="303"/>
        <w:gridCol w:w="17"/>
        <w:gridCol w:w="129"/>
      </w:tblGrid>
      <w:tr w:rsidR="00B75E45" w:rsidRPr="000E7271" w14:paraId="127F171C" w14:textId="77777777" w:rsidTr="00C45BE1">
        <w:trPr>
          <w:gridAfter w:val="1"/>
          <w:wAfter w:w="60" w:type="pct"/>
          <w:trHeight w:val="315"/>
        </w:trPr>
        <w:tc>
          <w:tcPr>
            <w:tcW w:w="494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D8B" w14:textId="77B08EF0" w:rsidR="00B75E45" w:rsidRPr="00B75E45" w:rsidRDefault="00B75E45" w:rsidP="00B75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75E45" w:rsidRPr="000E7271" w14:paraId="73EB7EE8" w14:textId="77777777" w:rsidTr="00C45BE1">
        <w:trPr>
          <w:gridAfter w:val="1"/>
          <w:wAfter w:w="60" w:type="pct"/>
          <w:trHeight w:val="315"/>
        </w:trPr>
        <w:tc>
          <w:tcPr>
            <w:tcW w:w="494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3928" w14:textId="0507E6E0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</w:t>
            </w:r>
            <w:r w:rsidR="00BF47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ijímateľa dotácie </w:t>
            </w: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so závislými osobami </w:t>
            </w:r>
          </w:p>
        </w:tc>
      </w:tr>
      <w:tr w:rsidR="00B75E45" w:rsidRPr="000E7271" w14:paraId="72F0DAA3" w14:textId="77777777" w:rsidTr="00C45BE1">
        <w:trPr>
          <w:gridAfter w:val="1"/>
          <w:wAfter w:w="60" w:type="pct"/>
          <w:trHeight w:val="300"/>
        </w:trPr>
        <w:tc>
          <w:tcPr>
            <w:tcW w:w="494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7D95" w14:textId="119F4AC7" w:rsidR="00C45BE1" w:rsidRDefault="00822507" w:rsidP="00C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</w:pPr>
            <w:r w:rsidRPr="008A466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 xml:space="preserve">za </w:t>
            </w:r>
            <w:r w:rsidR="00BF47DD" w:rsidRPr="008A4665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>oprávnené obdobie</w:t>
            </w:r>
            <w:r w:rsidR="00C45BE1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 xml:space="preserve"> od </w:t>
            </w:r>
            <w:r w:rsidR="00C45BE1" w:rsidRPr="00C45BE1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>1.</w:t>
            </w:r>
            <w:r w:rsidR="00C45BE1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 xml:space="preserve"> </w:t>
            </w:r>
            <w:r w:rsidR="00C45BE1" w:rsidRPr="00C45BE1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 xml:space="preserve">1. </w:t>
            </w:r>
            <w:r w:rsidR="00C45BE1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 xml:space="preserve">2021 do </w:t>
            </w:r>
            <w:r w:rsidR="00265D47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>31</w:t>
            </w:r>
            <w:r w:rsidR="00C45BE1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 xml:space="preserve">. </w:t>
            </w:r>
            <w:r w:rsidR="00265D47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>12</w:t>
            </w:r>
            <w:r w:rsidR="00C45BE1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>. 202</w:t>
            </w:r>
            <w:r w:rsidR="00265D47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  <w:t>1</w:t>
            </w:r>
          </w:p>
          <w:p w14:paraId="2C708025" w14:textId="20A94270" w:rsidR="00C45BE1" w:rsidRPr="00C45BE1" w:rsidRDefault="00C45BE1" w:rsidP="00C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k-SK"/>
              </w:rPr>
            </w:pPr>
          </w:p>
        </w:tc>
      </w:tr>
      <w:tr w:rsidR="00431FC5" w:rsidRPr="000E7271" w14:paraId="0677D435" w14:textId="77777777" w:rsidTr="00C45BE1">
        <w:trPr>
          <w:gridAfter w:val="1"/>
          <w:wAfter w:w="60" w:type="pct"/>
          <w:trHeight w:hRule="exact" w:val="113"/>
        </w:trPr>
        <w:tc>
          <w:tcPr>
            <w:tcW w:w="494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45BE1" w:rsidRPr="00C9767B" w14:paraId="75F94669" w14:textId="77777777" w:rsidTr="00F15A63">
        <w:trPr>
          <w:gridBefore w:val="1"/>
          <w:wBefore w:w="26" w:type="pct"/>
          <w:trHeight w:val="283"/>
        </w:trPr>
        <w:tc>
          <w:tcPr>
            <w:tcW w:w="229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5315" w14:textId="0F2AEF27" w:rsidR="0036692D" w:rsidRPr="00C45BE1" w:rsidRDefault="00F15A63" w:rsidP="003669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/OBCHODNÉ MENO</w:t>
            </w:r>
          </w:p>
        </w:tc>
        <w:tc>
          <w:tcPr>
            <w:tcW w:w="19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338C0" w14:textId="77777777" w:rsidR="0036692D" w:rsidRPr="00F04F2F" w:rsidRDefault="0036692D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C4FBB6" w14:textId="77777777" w:rsidR="0036692D" w:rsidRDefault="0036692D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C45BE1" w:rsidRPr="00C9767B" w14:paraId="6FE1BFB0" w14:textId="77777777" w:rsidTr="00F15A63">
        <w:trPr>
          <w:gridBefore w:val="1"/>
          <w:wBefore w:w="26" w:type="pct"/>
          <w:trHeight w:val="283"/>
        </w:trPr>
        <w:tc>
          <w:tcPr>
            <w:tcW w:w="229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95A4" w14:textId="33DBB279" w:rsidR="0036692D" w:rsidRPr="00C45BE1" w:rsidRDefault="0036692D" w:rsidP="003669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5BE1">
              <w:rPr>
                <w:rFonts w:ascii="Arial" w:hAnsi="Arial" w:cs="Arial"/>
                <w:b/>
              </w:rPr>
              <w:t>IČO PRIJÍMATEĽA DOTÁCIE</w:t>
            </w:r>
          </w:p>
        </w:tc>
        <w:tc>
          <w:tcPr>
            <w:tcW w:w="19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57CBC" w14:textId="77777777" w:rsidR="0036692D" w:rsidRPr="00F04F2F" w:rsidRDefault="0036692D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AF0F10" w14:textId="77777777" w:rsidR="0036692D" w:rsidRDefault="0036692D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C45BE1" w:rsidRPr="00C9767B" w14:paraId="3676E446" w14:textId="06F44393" w:rsidTr="00F15A63">
        <w:trPr>
          <w:gridBefore w:val="1"/>
          <w:wBefore w:w="26" w:type="pct"/>
          <w:trHeight w:val="283"/>
        </w:trPr>
        <w:tc>
          <w:tcPr>
            <w:tcW w:w="229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DFFD" w14:textId="42B4C161" w:rsidR="003510E5" w:rsidRPr="00C45BE1" w:rsidRDefault="00C45D3F" w:rsidP="00C45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45BE1">
              <w:rPr>
                <w:rFonts w:ascii="Arial" w:hAnsi="Arial" w:cs="Arial"/>
                <w:b/>
              </w:rPr>
              <w:br w:type="page"/>
            </w:r>
            <w:r w:rsidR="003510E5" w:rsidRPr="00C45BE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</w:t>
            </w:r>
            <w:r w:rsidR="00C45BE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Č</w:t>
            </w:r>
            <w:r w:rsidR="003510E5" w:rsidRPr="00C45BE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8A4665" w:rsidRPr="00C45BE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IJÍMATEĽA DOTÁCIE</w:t>
            </w:r>
          </w:p>
        </w:tc>
        <w:tc>
          <w:tcPr>
            <w:tcW w:w="19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77777777" w:rsidR="003510E5" w:rsidRPr="00F04F2F" w:rsidRDefault="003510E5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C45BE1">
        <w:trPr>
          <w:gridBefore w:val="1"/>
          <w:wBefore w:w="26" w:type="pct"/>
          <w:trHeight w:hRule="exact" w:val="113"/>
        </w:trPr>
        <w:tc>
          <w:tcPr>
            <w:tcW w:w="49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C45BE1">
        <w:trPr>
          <w:gridBefore w:val="1"/>
          <w:wBefore w:w="26" w:type="pct"/>
          <w:trHeight w:val="300"/>
        </w:trPr>
        <w:tc>
          <w:tcPr>
            <w:tcW w:w="49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D967" w14:textId="69779462" w:rsidR="00F04F2F" w:rsidRPr="00A43D33" w:rsidRDefault="00A43D33" w:rsidP="00A43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k-SK"/>
              </w:rPr>
            </w:pPr>
            <w:r w:rsidRPr="00A43D3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sk-SK"/>
              </w:rPr>
              <w:t>Pred vyplnením sa oboznámte s usmernením Ministerstva financií Slovenskej republiky č. MF/017160/2021-721 k postupu pri posudzovaní kontrolovaných transakcií</w:t>
            </w:r>
            <w:r w:rsidR="0036692D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sk-SK"/>
              </w:rPr>
              <w:t>.</w:t>
            </w:r>
          </w:p>
        </w:tc>
      </w:tr>
      <w:tr w:rsidR="00C45BE1" w:rsidRPr="00C9767B" w14:paraId="15734063" w14:textId="77777777" w:rsidTr="00C45BE1">
        <w:trPr>
          <w:gridBefore w:val="1"/>
          <w:wBefore w:w="26" w:type="pct"/>
          <w:trHeight w:val="300"/>
        </w:trPr>
        <w:tc>
          <w:tcPr>
            <w:tcW w:w="339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6296" w14:textId="77777777" w:rsidR="00A43D33" w:rsidRDefault="00A43D33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0BFB1D64" w14:textId="3761E6F0" w:rsidR="00FB022E" w:rsidRPr="00C9767B" w:rsidRDefault="00A1528F" w:rsidP="00366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REHĽAD TRANSAKCIÍ </w:t>
            </w:r>
            <w:r w:rsidR="003669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JÍMATEĽ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669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DOTÁCI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O ZÁVISLOU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B022E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45BE1" w:rsidRPr="00C9767B" w14:paraId="0230725F" w14:textId="77777777" w:rsidTr="00C45BE1">
        <w:trPr>
          <w:gridBefore w:val="1"/>
          <w:wBefore w:w="26" w:type="pct"/>
          <w:trHeight w:val="300"/>
        </w:trPr>
        <w:tc>
          <w:tcPr>
            <w:tcW w:w="329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C10E" w14:textId="3BB27B44" w:rsidR="00FB022E" w:rsidRPr="00C9767B" w:rsidRDefault="00FB022E" w:rsidP="00C437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</w:t>
            </w:r>
            <w:r w:rsidR="00C4373A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právnené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bdobie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45BE1" w:rsidRPr="00C9767B" w14:paraId="7FADCFEA" w14:textId="77777777" w:rsidTr="00C45BE1">
        <w:trPr>
          <w:gridBefore w:val="1"/>
          <w:wBefore w:w="26" w:type="pct"/>
          <w:trHeight w:val="165"/>
        </w:trPr>
        <w:tc>
          <w:tcPr>
            <w:tcW w:w="27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C45BE1">
        <w:trPr>
          <w:gridBefore w:val="1"/>
          <w:wBefore w:w="26" w:type="pct"/>
          <w:trHeight w:val="300"/>
        </w:trPr>
        <w:tc>
          <w:tcPr>
            <w:tcW w:w="49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4A6E" w14:textId="00A8806F" w:rsidR="00FB022E" w:rsidRPr="00C9767B" w:rsidRDefault="0057697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C45BE1" w:rsidRPr="00C9767B" w14:paraId="0DE61DB0" w14:textId="77777777" w:rsidTr="00C45BE1">
        <w:trPr>
          <w:gridBefore w:val="1"/>
          <w:wBefore w:w="26" w:type="pct"/>
          <w:trHeight w:val="300"/>
        </w:trPr>
        <w:tc>
          <w:tcPr>
            <w:tcW w:w="27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F21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C45BE1">
        <w:trPr>
          <w:gridBefore w:val="1"/>
          <w:wBefore w:w="26" w:type="pct"/>
          <w:trHeight w:hRule="exact" w:val="113"/>
        </w:trPr>
        <w:tc>
          <w:tcPr>
            <w:tcW w:w="49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C45BE1">
        <w:trPr>
          <w:gridBefore w:val="1"/>
          <w:wBefore w:w="26" w:type="pct"/>
          <w:trHeight w:hRule="exact" w:val="113"/>
        </w:trPr>
        <w:tc>
          <w:tcPr>
            <w:tcW w:w="49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45BE1" w:rsidRPr="00C9767B" w14:paraId="385D499C" w14:textId="77777777" w:rsidTr="00C4373A">
        <w:trPr>
          <w:gridBefore w:val="1"/>
          <w:wBefore w:w="26" w:type="pct"/>
          <w:trHeight w:val="300"/>
        </w:trPr>
        <w:tc>
          <w:tcPr>
            <w:tcW w:w="329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DE1A" w14:textId="66166FEF" w:rsidR="00FB022E" w:rsidRPr="00C9767B" w:rsidRDefault="008A4665" w:rsidP="008A4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ídlo / miesto podnikania závislej osoby a š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3F5A" w14:textId="436C053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4373A" w:rsidRPr="00C9767B" w14:paraId="267FB325" w14:textId="77777777" w:rsidTr="00C4373A">
        <w:trPr>
          <w:gridBefore w:val="1"/>
          <w:gridAfter w:val="3"/>
          <w:wBefore w:w="26" w:type="pct"/>
          <w:wAfter w:w="209" w:type="pct"/>
          <w:trHeight w:val="300"/>
        </w:trPr>
        <w:tc>
          <w:tcPr>
            <w:tcW w:w="32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C461" w14:textId="77777777" w:rsidR="00C4373A" w:rsidRPr="00C9767B" w:rsidRDefault="00C4373A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3BC3D" w14:textId="77777777" w:rsidR="00C4373A" w:rsidRPr="00C9767B" w:rsidRDefault="00C4373A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94B" w14:textId="77777777" w:rsidR="00C4373A" w:rsidRPr="00C9767B" w:rsidRDefault="00C4373A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7D54" w14:textId="77777777" w:rsidR="00C4373A" w:rsidRPr="00C9767B" w:rsidRDefault="00C4373A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C45BE1">
        <w:trPr>
          <w:gridBefore w:val="1"/>
          <w:wBefore w:w="26" w:type="pct"/>
          <w:trHeight w:val="153"/>
        </w:trPr>
        <w:tc>
          <w:tcPr>
            <w:tcW w:w="49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43AB0C7E" w14:textId="189BF943" w:rsidTr="00C45BE1">
        <w:trPr>
          <w:gridBefore w:val="1"/>
          <w:wBefore w:w="26" w:type="pct"/>
          <w:trHeight w:val="315"/>
        </w:trPr>
        <w:tc>
          <w:tcPr>
            <w:tcW w:w="4974" w:type="pct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4CE50" w14:textId="77777777" w:rsidR="0008634A" w:rsidRDefault="0008634A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C45BE1" w:rsidRPr="00C9767B" w14:paraId="164337A4" w14:textId="140A3F1E" w:rsidTr="00C45BE1">
        <w:trPr>
          <w:gridBefore w:val="1"/>
          <w:wBefore w:w="26" w:type="pct"/>
          <w:trHeight w:val="30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0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5D43844" w:rsidR="00FB022E" w:rsidRPr="00D2426E" w:rsidRDefault="00FB022E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44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097F56A2" w:rsidR="00FB022E" w:rsidRPr="00D2426E" w:rsidRDefault="00FB022E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C45BE1" w:rsidRPr="00C9767B" w14:paraId="29E51C30" w14:textId="4B159864" w:rsidTr="00C45BE1">
        <w:trPr>
          <w:gridBefore w:val="1"/>
          <w:wBefore w:w="26" w:type="pct"/>
          <w:trHeight w:val="300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0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C45BE1" w:rsidRPr="00C9767B" w14:paraId="2522FAF3" w14:textId="6525C203" w:rsidTr="00C45BE1">
        <w:trPr>
          <w:gridBefore w:val="1"/>
          <w:wBefore w:w="26" w:type="pct"/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748B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5BE1" w:rsidRPr="00C9767B" w14:paraId="3A2069CC" w14:textId="74EC7EEF" w:rsidTr="00C45BE1">
        <w:trPr>
          <w:gridBefore w:val="1"/>
          <w:wBefore w:w="26" w:type="pct"/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996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E9B3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5BE1" w:rsidRPr="00C9767B" w14:paraId="4BDA4CED" w14:textId="2425B20D" w:rsidTr="00C45BE1">
        <w:trPr>
          <w:gridBefore w:val="1"/>
          <w:wBefore w:w="26" w:type="pct"/>
          <w:trHeight w:val="300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04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41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C45BE1">
        <w:trPr>
          <w:gridBefore w:val="1"/>
          <w:wBefore w:w="26" w:type="pct"/>
          <w:trHeight w:val="320"/>
        </w:trPr>
        <w:tc>
          <w:tcPr>
            <w:tcW w:w="4974" w:type="pct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C45BE1" w:rsidRPr="00C9767B" w14:paraId="1A08C82A" w14:textId="77777777" w:rsidTr="00C45BE1">
        <w:trPr>
          <w:gridBefore w:val="1"/>
          <w:wBefore w:w="26" w:type="pct"/>
          <w:trHeight w:val="300"/>
        </w:trPr>
        <w:tc>
          <w:tcPr>
            <w:tcW w:w="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497" w:type="pct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A07C4" w14:textId="752B34BA" w:rsidR="00A31C82" w:rsidRPr="00C9767B" w:rsidRDefault="00A31C82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C45BE1" w:rsidRPr="00C9767B" w14:paraId="7FE6C6FC" w14:textId="77777777" w:rsidTr="00C45BE1">
        <w:trPr>
          <w:gridBefore w:val="1"/>
          <w:wBefore w:w="26" w:type="pct"/>
          <w:trHeight w:val="300"/>
        </w:trPr>
        <w:tc>
          <w:tcPr>
            <w:tcW w:w="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2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7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C45BE1" w:rsidRPr="00C9767B" w14:paraId="6A6EDC2C" w14:textId="77777777" w:rsidTr="00C45BE1">
        <w:trPr>
          <w:gridBefore w:val="1"/>
          <w:wBefore w:w="26" w:type="pct"/>
          <w:trHeight w:val="315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2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83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7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63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08E6D0F1" w14:textId="77777777" w:rsidTr="00C45BE1">
        <w:trPr>
          <w:gridBefore w:val="1"/>
          <w:wBefore w:w="26" w:type="pct"/>
          <w:trHeight w:val="31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5BE1" w:rsidRPr="00C9767B" w14:paraId="1AD6E961" w14:textId="77777777" w:rsidTr="00C45BE1">
        <w:trPr>
          <w:gridBefore w:val="1"/>
          <w:wBefore w:w="26" w:type="pct"/>
          <w:trHeight w:val="31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21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76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624B0FE2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4906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C45BE1" w:rsidRPr="00C9767B" w14:paraId="0F1CB963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285" w:type="pct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F36F8" w14:textId="1592C666" w:rsidR="004A280E" w:rsidRPr="00C9767B" w:rsidRDefault="00027915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eur</w:t>
            </w:r>
          </w:p>
        </w:tc>
      </w:tr>
      <w:tr w:rsidR="00C45BE1" w:rsidRPr="00C9767B" w14:paraId="264330FC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C45BE1" w:rsidRPr="00C9767B" w14:paraId="5CA7054E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796188E9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659F1F64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5FFC724D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77BDF581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45BE1" w:rsidRPr="00C9767B" w14:paraId="16274477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AE2" w14:textId="7543B9BE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40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E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0F14" w14:textId="6C99FAB8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563E3CD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4906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C45BE1" w:rsidRPr="00C9767B" w14:paraId="499ABF3B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285" w:type="pct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B43F4" w14:textId="3AD1F03A" w:rsidR="004A280E" w:rsidRPr="00C9767B" w:rsidRDefault="004A280E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C45BE1" w:rsidRPr="00C9767B" w14:paraId="685590AE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C45BE1" w:rsidRPr="00C9767B" w14:paraId="28C7F91A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79ECCB0C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3666E75B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288F6570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know-how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5C92BBFB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4906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1"/>
            </w:r>
          </w:p>
        </w:tc>
      </w:tr>
      <w:tr w:rsidR="00C45BE1" w:rsidRPr="00C9767B" w14:paraId="588D029B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285" w:type="pct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D9153" w14:textId="67D16FC5" w:rsidR="004A280E" w:rsidRPr="00C9767B" w:rsidRDefault="004A280E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C45BE1" w:rsidRPr="00C9767B" w14:paraId="11D08886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C45BE1" w:rsidRPr="00C9767B" w14:paraId="6CE35745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540A534F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20468C8A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6B745395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cash-poolingu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4F9B1E75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4906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C45BE1" w:rsidRPr="00C9767B" w14:paraId="2D827CBE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285" w:type="pct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5080C" w14:textId="2440DFAB" w:rsidR="004A280E" w:rsidRPr="00C9767B" w:rsidRDefault="004A280E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C45BE1" w:rsidRPr="00C9767B" w14:paraId="17B0A152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C45BE1" w:rsidRPr="00C9767B" w14:paraId="20254787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5BE1" w:rsidRPr="00C9767B" w14:paraId="0B1E08F0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6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45BE1" w:rsidRPr="00C9767B" w14:paraId="4FE61B3E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4906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C45BE1" w:rsidRPr="00C9767B" w14:paraId="07C71B78" w14:textId="77777777" w:rsidTr="00C45BE1">
        <w:trPr>
          <w:gridBefore w:val="1"/>
          <w:gridAfter w:val="2"/>
          <w:wBefore w:w="26" w:type="pct"/>
          <w:wAfter w:w="68" w:type="pct"/>
          <w:trHeight w:val="304"/>
        </w:trPr>
        <w:tc>
          <w:tcPr>
            <w:tcW w:w="34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285" w:type="pct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2850D" w14:textId="5F2B8958" w:rsidR="004A280E" w:rsidRPr="00C9767B" w:rsidRDefault="004A280E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C45BE1" w:rsidRPr="00C9767B" w14:paraId="13E8AC0F" w14:textId="77777777" w:rsidTr="00C45BE1">
        <w:trPr>
          <w:gridBefore w:val="1"/>
          <w:gridAfter w:val="2"/>
          <w:wBefore w:w="26" w:type="pct"/>
          <w:wAfter w:w="68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C45BE1" w:rsidRPr="00C9767B" w14:paraId="673321DF" w14:textId="77777777" w:rsidTr="00C45BE1">
        <w:trPr>
          <w:gridBefore w:val="1"/>
          <w:gridAfter w:val="2"/>
          <w:wBefore w:w="26" w:type="pct"/>
          <w:wAfter w:w="68" w:type="pct"/>
          <w:trHeight w:val="31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C45BE1">
        <w:trPr>
          <w:gridBefore w:val="1"/>
          <w:wBefore w:w="26" w:type="pct"/>
          <w:trHeight w:val="315"/>
        </w:trPr>
        <w:tc>
          <w:tcPr>
            <w:tcW w:w="49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8A4665" w:rsidRPr="00431FC5" w14:paraId="7A004068" w14:textId="77777777" w:rsidTr="00C45BE1">
        <w:trPr>
          <w:gridBefore w:val="1"/>
          <w:gridAfter w:val="14"/>
          <w:wBefore w:w="26" w:type="pct"/>
          <w:wAfter w:w="1809" w:type="pct"/>
          <w:trHeight w:val="300"/>
        </w:trPr>
        <w:tc>
          <w:tcPr>
            <w:tcW w:w="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6C5B4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é</w:t>
            </w:r>
          </w:p>
          <w:p w14:paraId="110B4FC7" w14:textId="22F9AB40" w:rsidR="00983222" w:rsidRPr="00431FC5" w:rsidRDefault="00983222" w:rsidP="00C437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C45BE1" w:rsidRPr="00C9767B" w14:paraId="5B2F219A" w14:textId="77777777" w:rsidTr="00C45BE1">
        <w:trPr>
          <w:gridBefore w:val="1"/>
          <w:gridAfter w:val="14"/>
          <w:wBefore w:w="26" w:type="pct"/>
          <w:wAfter w:w="1809" w:type="pct"/>
          <w:trHeight w:val="675"/>
        </w:trPr>
        <w:tc>
          <w:tcPr>
            <w:tcW w:w="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5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C45BE1" w:rsidRPr="00C9767B" w14:paraId="092F767F" w14:textId="77777777" w:rsidTr="00C45BE1">
        <w:trPr>
          <w:gridBefore w:val="1"/>
          <w:gridAfter w:val="14"/>
          <w:wBefore w:w="26" w:type="pct"/>
          <w:wAfter w:w="1809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E4B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celkom, z toho: 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5BE1" w:rsidRPr="00C9767B" w14:paraId="102A4890" w14:textId="77777777" w:rsidTr="00C45BE1">
        <w:trPr>
          <w:gridBefore w:val="1"/>
          <w:gridAfter w:val="14"/>
          <w:wBefore w:w="26" w:type="pct"/>
          <w:wAfter w:w="1809" w:type="pct"/>
          <w:trHeight w:val="300"/>
        </w:trPr>
        <w:tc>
          <w:tcPr>
            <w:tcW w:w="3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úvery, pôžičky, dlhové CP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5BE1" w:rsidRPr="00C9767B" w14:paraId="04EDC030" w14:textId="77777777" w:rsidTr="00C45BE1">
        <w:trPr>
          <w:gridBefore w:val="1"/>
          <w:gridAfter w:val="14"/>
          <w:wBefore w:w="26" w:type="pct"/>
          <w:wAfter w:w="1809" w:type="pct"/>
          <w:trHeight w:val="3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B9C" w14:textId="77777777" w:rsidR="00983222" w:rsidRPr="009A1030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celkom, z toho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45BE1" w:rsidRPr="00C9767B" w14:paraId="050B449C" w14:textId="77777777" w:rsidTr="00C45BE1">
        <w:trPr>
          <w:gridBefore w:val="1"/>
          <w:gridAfter w:val="14"/>
          <w:wBefore w:w="26" w:type="pct"/>
          <w:wAfter w:w="1809" w:type="pct"/>
          <w:trHeight w:val="3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, dlhové CP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7AE9B580" w14:textId="77777777" w:rsidR="0094100C" w:rsidRDefault="0094100C" w:rsidP="0094100C">
      <w:pPr>
        <w:pStyle w:val="Bezriadkovania"/>
        <w:rPr>
          <w:rFonts w:ascii="Times New Roman" w:hAnsi="Times New Roman" w:cs="Times New Roman"/>
        </w:rPr>
      </w:pPr>
    </w:p>
    <w:p w14:paraId="72E4DDB7" w14:textId="77777777" w:rsidR="0094100C" w:rsidRDefault="0094100C" w:rsidP="0094100C">
      <w:pPr>
        <w:pStyle w:val="Bezriadkovania"/>
        <w:rPr>
          <w:rFonts w:ascii="Times New Roman" w:hAnsi="Times New Roman" w:cs="Times New Roman"/>
        </w:rPr>
      </w:pPr>
    </w:p>
    <w:p w14:paraId="61691AA3" w14:textId="77777777" w:rsidR="00F15A63" w:rsidRDefault="00F15A63" w:rsidP="0094100C">
      <w:pPr>
        <w:pStyle w:val="Bezriadkovania"/>
        <w:rPr>
          <w:rFonts w:ascii="Times New Roman" w:hAnsi="Times New Roman" w:cs="Times New Roman"/>
        </w:rPr>
      </w:pPr>
    </w:p>
    <w:p w14:paraId="6C364FF0" w14:textId="77777777" w:rsidR="0094100C" w:rsidRPr="00AA350F" w:rsidRDefault="0094100C" w:rsidP="0094100C">
      <w:pPr>
        <w:pStyle w:val="Bezriadkovania"/>
        <w:rPr>
          <w:rFonts w:ascii="Times New Roman" w:hAnsi="Times New Roman" w:cs="Times New Roman"/>
        </w:rPr>
      </w:pPr>
      <w:r w:rsidRPr="00AA350F">
        <w:rPr>
          <w:rFonts w:ascii="Times New Roman" w:hAnsi="Times New Roman" w:cs="Times New Roman"/>
        </w:rPr>
        <w:t xml:space="preserve">V </w:t>
      </w:r>
      <w:r w:rsidRPr="00AA350F">
        <w:rPr>
          <w:rFonts w:ascii="Times New Roman" w:hAnsi="Times New Roman" w:cs="Times New Roman"/>
          <w:color w:val="auto"/>
        </w:rPr>
        <w:t>............................. dňa ....................................</w:t>
      </w:r>
    </w:p>
    <w:p w14:paraId="7AA58885" w14:textId="77777777" w:rsidR="0094100C" w:rsidRPr="00AA350F" w:rsidRDefault="0094100C" w:rsidP="009410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34A88" w14:textId="77777777" w:rsidR="0094100C" w:rsidRPr="00AA350F" w:rsidRDefault="0094100C" w:rsidP="0094100C">
      <w:pPr>
        <w:autoSpaceDE w:val="0"/>
        <w:autoSpaceDN w:val="0"/>
        <w:adjustRightInd w:val="0"/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</w:t>
      </w:r>
    </w:p>
    <w:p w14:paraId="5DAAE008" w14:textId="77777777" w:rsidR="0094100C" w:rsidRDefault="0094100C" w:rsidP="0094100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 xml:space="preserve">Meno a priezvisko </w:t>
      </w:r>
      <w:r>
        <w:rPr>
          <w:rFonts w:ascii="Times New Roman" w:hAnsi="Times New Roman" w:cs="Times New Roman"/>
          <w:sz w:val="24"/>
          <w:szCs w:val="24"/>
        </w:rPr>
        <w:t>štatutárneho zástupcu</w:t>
      </w:r>
    </w:p>
    <w:p w14:paraId="50FF12C1" w14:textId="27047D33" w:rsidR="0094100C" w:rsidRPr="0094100C" w:rsidRDefault="0094100C" w:rsidP="0094100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14:paraId="647F5DAA" w14:textId="77777777" w:rsidR="0094100C" w:rsidRDefault="0094100C" w:rsidP="0094100C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6B9612" w14:textId="77777777" w:rsidR="00F15A63" w:rsidRPr="0094100C" w:rsidRDefault="00F15A63" w:rsidP="0094100C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391DA6" w14:textId="455C3B2B" w:rsidR="0094100C" w:rsidRPr="009A1F4A" w:rsidRDefault="0094100C" w:rsidP="0094100C">
      <w:pPr>
        <w:tabs>
          <w:tab w:val="center" w:pos="2268"/>
          <w:tab w:val="center" w:pos="6237"/>
        </w:tabs>
        <w:jc w:val="both"/>
      </w:pPr>
      <w:r>
        <w:rPr>
          <w:rFonts w:ascii="Times New Roman" w:hAnsi="Times New Roman" w:cs="Times New Roman"/>
          <w:iCs/>
          <w:sz w:val="20"/>
          <w:szCs w:val="20"/>
        </w:rPr>
        <w:t>Formulár</w:t>
      </w:r>
      <w:r w:rsidRPr="00AA350F">
        <w:rPr>
          <w:rFonts w:ascii="Times New Roman" w:hAnsi="Times New Roman" w:cs="Times New Roman"/>
          <w:iCs/>
          <w:sz w:val="20"/>
          <w:szCs w:val="20"/>
        </w:rPr>
        <w:t xml:space="preserve"> je potrebné </w:t>
      </w:r>
      <w:r w:rsidRPr="00AA350F">
        <w:rPr>
          <w:rFonts w:ascii="Times New Roman" w:hAnsi="Times New Roman" w:cs="Times New Roman"/>
          <w:b/>
          <w:iCs/>
          <w:sz w:val="20"/>
          <w:szCs w:val="20"/>
        </w:rPr>
        <w:t xml:space="preserve">podpísať </w:t>
      </w:r>
      <w:r w:rsidR="00265D47">
        <w:rPr>
          <w:rFonts w:ascii="Times New Roman" w:hAnsi="Times New Roman" w:cs="Times New Roman"/>
          <w:b/>
          <w:iCs/>
          <w:sz w:val="20"/>
          <w:szCs w:val="20"/>
        </w:rPr>
        <w:t xml:space="preserve">štatutárom v prípade doručovania v listinnej podobe alebo </w:t>
      </w:r>
      <w:r w:rsidRPr="00AA350F">
        <w:rPr>
          <w:rFonts w:ascii="Times New Roman" w:hAnsi="Times New Roman" w:cs="Times New Roman"/>
          <w:b/>
          <w:iCs/>
          <w:sz w:val="20"/>
          <w:szCs w:val="20"/>
        </w:rPr>
        <w:t xml:space="preserve">kvalifikovaným elektronickým podpisom </w:t>
      </w:r>
      <w:r w:rsidR="00265D47">
        <w:rPr>
          <w:rFonts w:ascii="Times New Roman" w:hAnsi="Times New Roman" w:cs="Times New Roman"/>
          <w:b/>
          <w:iCs/>
          <w:sz w:val="20"/>
          <w:szCs w:val="20"/>
        </w:rPr>
        <w:t>štatutára</w:t>
      </w:r>
      <w:r w:rsidRPr="00AA35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65D47">
        <w:rPr>
          <w:rFonts w:ascii="Times New Roman" w:hAnsi="Times New Roman" w:cs="Times New Roman"/>
          <w:iCs/>
          <w:sz w:val="20"/>
          <w:szCs w:val="20"/>
        </w:rPr>
        <w:t xml:space="preserve">v prípade doručovania </w:t>
      </w:r>
      <w:r w:rsidRPr="00AA350F">
        <w:rPr>
          <w:rFonts w:ascii="Times New Roman" w:hAnsi="Times New Roman" w:cs="Times New Roman"/>
          <w:iCs/>
          <w:sz w:val="20"/>
          <w:szCs w:val="20"/>
        </w:rPr>
        <w:t xml:space="preserve">prostredníctvom portálu verejnej správy slovensko.sk ako všeobecné podanie cez službu Všeobecná agenda Ministerstva kultúry SR </w:t>
      </w:r>
      <w:r>
        <w:rPr>
          <w:rFonts w:ascii="Times New Roman" w:hAnsi="Times New Roman" w:cs="Times New Roman"/>
          <w:iCs/>
          <w:sz w:val="20"/>
          <w:szCs w:val="20"/>
        </w:rPr>
        <w:t>spoločne s formulárom</w:t>
      </w:r>
      <w:r w:rsidRPr="00AA35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65D47">
        <w:rPr>
          <w:rFonts w:ascii="Times New Roman" w:hAnsi="Times New Roman" w:cs="Times New Roman"/>
          <w:iCs/>
          <w:sz w:val="20"/>
          <w:szCs w:val="20"/>
        </w:rPr>
        <w:t>preukázania účelnosti použitia dotácie</w:t>
      </w:r>
      <w:r>
        <w:rPr>
          <w:rFonts w:ascii="Times New Roman" w:hAnsi="Times New Roman" w:cs="Times New Roman"/>
          <w:iCs/>
          <w:sz w:val="20"/>
          <w:szCs w:val="20"/>
        </w:rPr>
        <w:t xml:space="preserve"> a čestného vyhlásenia</w:t>
      </w:r>
      <w:r w:rsidRPr="00AA350F">
        <w:rPr>
          <w:rFonts w:ascii="Times New Roman" w:hAnsi="Times New Roman" w:cs="Times New Roman"/>
          <w:iCs/>
          <w:sz w:val="20"/>
          <w:szCs w:val="20"/>
        </w:rPr>
        <w:t xml:space="preserve">. Do predmetu podania </w:t>
      </w:r>
      <w:r w:rsidR="00265D47">
        <w:rPr>
          <w:rFonts w:ascii="Times New Roman" w:hAnsi="Times New Roman" w:cs="Times New Roman"/>
          <w:iCs/>
          <w:sz w:val="20"/>
          <w:szCs w:val="20"/>
        </w:rPr>
        <w:t xml:space="preserve">resp. na obálku </w:t>
      </w:r>
      <w:r w:rsidRPr="00AA350F">
        <w:rPr>
          <w:rFonts w:ascii="Times New Roman" w:hAnsi="Times New Roman" w:cs="Times New Roman"/>
          <w:iCs/>
          <w:sz w:val="20"/>
          <w:szCs w:val="20"/>
        </w:rPr>
        <w:t xml:space="preserve">je potrebné uviesť </w:t>
      </w:r>
      <w:r w:rsidR="00265D47">
        <w:rPr>
          <w:rFonts w:ascii="Times New Roman" w:hAnsi="Times New Roman" w:cs="Times New Roman"/>
          <w:b/>
          <w:iCs/>
          <w:sz w:val="20"/>
          <w:szCs w:val="20"/>
        </w:rPr>
        <w:t>KORONATIM NEZISKOVKY</w:t>
      </w:r>
      <w:r w:rsidRPr="00AA350F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sectPr w:rsidR="0094100C" w:rsidRPr="009A1F4A" w:rsidSect="007865D2">
      <w:footerReference w:type="default" r:id="rId9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2F62D" w14:textId="77777777" w:rsidR="00F440A9" w:rsidRDefault="00F440A9" w:rsidP="00426B57">
      <w:pPr>
        <w:spacing w:after="0" w:line="240" w:lineRule="auto"/>
      </w:pPr>
      <w:r>
        <w:separator/>
      </w:r>
    </w:p>
  </w:endnote>
  <w:endnote w:type="continuationSeparator" w:id="0">
    <w:p w14:paraId="0AC838A6" w14:textId="77777777" w:rsidR="00F440A9" w:rsidRDefault="00F440A9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27718"/>
      <w:docPartObj>
        <w:docPartGallery w:val="Page Numbers (Bottom of Page)"/>
        <w:docPartUnique/>
      </w:docPartObj>
    </w:sdtPr>
    <w:sdtEndPr/>
    <w:sdtContent>
      <w:p w14:paraId="237848C4" w14:textId="4C7DE6AB" w:rsidR="00472E9E" w:rsidRDefault="00472E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47" w:rsidRPr="00265D47">
          <w:rPr>
            <w:noProof/>
            <w:lang w:val="cs-CZ"/>
          </w:rPr>
          <w:t>2</w:t>
        </w:r>
        <w:r>
          <w:fldChar w:fldCharType="end"/>
        </w:r>
      </w:p>
    </w:sdtContent>
  </w:sdt>
  <w:p w14:paraId="588C3F79" w14:textId="77777777" w:rsidR="00472E9E" w:rsidRDefault="00472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2D53" w14:textId="77777777" w:rsidR="00F440A9" w:rsidRDefault="00F440A9" w:rsidP="00426B57">
      <w:pPr>
        <w:spacing w:after="0" w:line="240" w:lineRule="auto"/>
      </w:pPr>
      <w:r>
        <w:separator/>
      </w:r>
    </w:p>
  </w:footnote>
  <w:footnote w:type="continuationSeparator" w:id="0">
    <w:p w14:paraId="2074D5ED" w14:textId="77777777" w:rsidR="00F440A9" w:rsidRDefault="00F440A9" w:rsidP="00426B57">
      <w:pPr>
        <w:spacing w:after="0" w:line="240" w:lineRule="auto"/>
      </w:pPr>
      <w:r>
        <w:continuationSeparator/>
      </w:r>
    </w:p>
  </w:footnote>
  <w:footnote w:id="1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Záporné úroky sa u dlžníka zahrnú do strany nákladov ako znižujúca položka.</w:t>
      </w:r>
    </w:p>
  </w:footnote>
  <w:footnote w:id="2">
    <w:p w14:paraId="40B3B071" w14:textId="335AA3C4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Uvádza sa tu odplata, t.</w:t>
      </w:r>
      <w:r w:rsidR="004E69A6">
        <w:t xml:space="preserve"> </w:t>
      </w:r>
      <w:r>
        <w:t>j. poistné, zaistné, poplatok za záruky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6C4C"/>
    <w:multiLevelType w:val="multilevel"/>
    <w:tmpl w:val="D53A89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88"/>
    <w:rsid w:val="00012A6D"/>
    <w:rsid w:val="00013DCC"/>
    <w:rsid w:val="000211C9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5F65"/>
    <w:rsid w:val="0008634A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E76BA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1E59B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5730C"/>
    <w:rsid w:val="002603BA"/>
    <w:rsid w:val="002628D8"/>
    <w:rsid w:val="00265D47"/>
    <w:rsid w:val="00267BEB"/>
    <w:rsid w:val="002724E2"/>
    <w:rsid w:val="0027425C"/>
    <w:rsid w:val="0027762F"/>
    <w:rsid w:val="00294F6E"/>
    <w:rsid w:val="002965D9"/>
    <w:rsid w:val="00297552"/>
    <w:rsid w:val="002A55EB"/>
    <w:rsid w:val="002A7D6C"/>
    <w:rsid w:val="002B6499"/>
    <w:rsid w:val="002C1472"/>
    <w:rsid w:val="002D045E"/>
    <w:rsid w:val="002D0734"/>
    <w:rsid w:val="002D16B3"/>
    <w:rsid w:val="002D22ED"/>
    <w:rsid w:val="002E763F"/>
    <w:rsid w:val="002F1AD7"/>
    <w:rsid w:val="002F694A"/>
    <w:rsid w:val="00300E19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6692D"/>
    <w:rsid w:val="003966F1"/>
    <w:rsid w:val="003979A6"/>
    <w:rsid w:val="003A5422"/>
    <w:rsid w:val="003B30C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E69A6"/>
    <w:rsid w:val="004F21ED"/>
    <w:rsid w:val="004F3B49"/>
    <w:rsid w:val="00505EAE"/>
    <w:rsid w:val="0050720B"/>
    <w:rsid w:val="005211B9"/>
    <w:rsid w:val="00525AF2"/>
    <w:rsid w:val="005356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59F2"/>
    <w:rsid w:val="0059791D"/>
    <w:rsid w:val="005B16E3"/>
    <w:rsid w:val="005E0E43"/>
    <w:rsid w:val="005F5485"/>
    <w:rsid w:val="006008FB"/>
    <w:rsid w:val="00601F6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A363D"/>
    <w:rsid w:val="006A3640"/>
    <w:rsid w:val="006B22D5"/>
    <w:rsid w:val="006B393F"/>
    <w:rsid w:val="006B4362"/>
    <w:rsid w:val="006C0363"/>
    <w:rsid w:val="006D1DD5"/>
    <w:rsid w:val="006D5C96"/>
    <w:rsid w:val="006E112A"/>
    <w:rsid w:val="006E221F"/>
    <w:rsid w:val="006F49D5"/>
    <w:rsid w:val="006F4D34"/>
    <w:rsid w:val="007033B4"/>
    <w:rsid w:val="00704B64"/>
    <w:rsid w:val="0074595F"/>
    <w:rsid w:val="00754122"/>
    <w:rsid w:val="007721F1"/>
    <w:rsid w:val="007734A2"/>
    <w:rsid w:val="007865D2"/>
    <w:rsid w:val="00794F0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72DA8"/>
    <w:rsid w:val="00885248"/>
    <w:rsid w:val="008A4665"/>
    <w:rsid w:val="008C54DC"/>
    <w:rsid w:val="008E157E"/>
    <w:rsid w:val="008E2AAF"/>
    <w:rsid w:val="008E52E6"/>
    <w:rsid w:val="008F10D4"/>
    <w:rsid w:val="008F145D"/>
    <w:rsid w:val="008F358E"/>
    <w:rsid w:val="008F512D"/>
    <w:rsid w:val="009022B9"/>
    <w:rsid w:val="009055B9"/>
    <w:rsid w:val="00920C19"/>
    <w:rsid w:val="00921217"/>
    <w:rsid w:val="00926D51"/>
    <w:rsid w:val="00931A19"/>
    <w:rsid w:val="00934475"/>
    <w:rsid w:val="00935FC8"/>
    <w:rsid w:val="0094100C"/>
    <w:rsid w:val="00942BBD"/>
    <w:rsid w:val="00950932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9234A"/>
    <w:rsid w:val="0099309E"/>
    <w:rsid w:val="009933E7"/>
    <w:rsid w:val="009A1030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59F8"/>
    <w:rsid w:val="009F2925"/>
    <w:rsid w:val="00A0358F"/>
    <w:rsid w:val="00A0697B"/>
    <w:rsid w:val="00A1528F"/>
    <w:rsid w:val="00A21760"/>
    <w:rsid w:val="00A2664B"/>
    <w:rsid w:val="00A31C82"/>
    <w:rsid w:val="00A43D33"/>
    <w:rsid w:val="00A4688F"/>
    <w:rsid w:val="00A63950"/>
    <w:rsid w:val="00A75A65"/>
    <w:rsid w:val="00A823CB"/>
    <w:rsid w:val="00A82719"/>
    <w:rsid w:val="00A8320B"/>
    <w:rsid w:val="00A85AD2"/>
    <w:rsid w:val="00A87BCE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6156"/>
    <w:rsid w:val="00B06604"/>
    <w:rsid w:val="00B06D92"/>
    <w:rsid w:val="00B11346"/>
    <w:rsid w:val="00B16693"/>
    <w:rsid w:val="00B17676"/>
    <w:rsid w:val="00B234CF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81DDF"/>
    <w:rsid w:val="00BC1CA2"/>
    <w:rsid w:val="00BD34BC"/>
    <w:rsid w:val="00BD6988"/>
    <w:rsid w:val="00BE0461"/>
    <w:rsid w:val="00BE26FD"/>
    <w:rsid w:val="00BF08F5"/>
    <w:rsid w:val="00BF0F92"/>
    <w:rsid w:val="00BF47DD"/>
    <w:rsid w:val="00BF49D2"/>
    <w:rsid w:val="00BF6819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373A"/>
    <w:rsid w:val="00C441E2"/>
    <w:rsid w:val="00C45940"/>
    <w:rsid w:val="00C45BE1"/>
    <w:rsid w:val="00C45D3F"/>
    <w:rsid w:val="00C5358F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B60BA"/>
    <w:rsid w:val="00CC5636"/>
    <w:rsid w:val="00CC739C"/>
    <w:rsid w:val="00CE13AB"/>
    <w:rsid w:val="00CE3402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775E3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F2F"/>
    <w:rsid w:val="00F06A7D"/>
    <w:rsid w:val="00F108FC"/>
    <w:rsid w:val="00F1180D"/>
    <w:rsid w:val="00F14ECA"/>
    <w:rsid w:val="00F15A63"/>
    <w:rsid w:val="00F22AEE"/>
    <w:rsid w:val="00F2753C"/>
    <w:rsid w:val="00F27D59"/>
    <w:rsid w:val="00F31985"/>
    <w:rsid w:val="00F325C4"/>
    <w:rsid w:val="00F34548"/>
    <w:rsid w:val="00F440A9"/>
    <w:rsid w:val="00F46E9E"/>
    <w:rsid w:val="00F50520"/>
    <w:rsid w:val="00F54E0F"/>
    <w:rsid w:val="00F70E5B"/>
    <w:rsid w:val="00F8043A"/>
    <w:rsid w:val="00F81013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9410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9410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3992-A297-46D5-B5B1-1BCF34B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natím MK SR</dc:creator>
  <cp:lastModifiedBy>Nižňan Michal</cp:lastModifiedBy>
  <cp:revision>2</cp:revision>
  <cp:lastPrinted>2016-09-19T13:39:00Z</cp:lastPrinted>
  <dcterms:created xsi:type="dcterms:W3CDTF">2022-03-03T11:03:00Z</dcterms:created>
  <dcterms:modified xsi:type="dcterms:W3CDTF">2022-03-03T11:03:00Z</dcterms:modified>
</cp:coreProperties>
</file>